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8pt;margin-top:-56.5pt;width:594.5pt;height:858pt;z-index:-251657216;mso-position-horizontal-relative:text;mso-position-vertical-relative:text;mso-width-relative:page;mso-height-relative:page" wrapcoords="-32 0 -32 21578 21600 21578 21600 0 -32 0">
            <v:imagedata r:id="rId8" o:title="IMG_20170921_104919"/>
          </v:shape>
        </w:pict>
      </w: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1B2" w:rsidRDefault="000E11B2" w:rsidP="00B4569C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69C" w:rsidRDefault="00B4569C" w:rsidP="00B4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69C" w:rsidRDefault="00B4569C" w:rsidP="00B4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CF">
        <w:rPr>
          <w:rFonts w:ascii="Times New Roman" w:hAnsi="Times New Roman" w:cs="Times New Roman"/>
          <w:b/>
          <w:sz w:val="28"/>
          <w:szCs w:val="28"/>
        </w:rPr>
        <w:t xml:space="preserve">ПОЛИТИКА ОПЕРАТОРА В ОТНОШЕНИИ </w:t>
      </w:r>
    </w:p>
    <w:p w:rsidR="00B4569C" w:rsidRDefault="00B4569C" w:rsidP="00B4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CF">
        <w:rPr>
          <w:rFonts w:ascii="Times New Roman" w:hAnsi="Times New Roman" w:cs="Times New Roman"/>
          <w:b/>
          <w:sz w:val="28"/>
          <w:szCs w:val="28"/>
        </w:rPr>
        <w:t xml:space="preserve">ОБРАБОТКИ И ЗАЩИТЫ ПЕРСОНАЛЬНЫХ ДАННЫХ </w:t>
      </w:r>
    </w:p>
    <w:p w:rsidR="00B4569C" w:rsidRPr="00A345CF" w:rsidRDefault="00B4569C" w:rsidP="00B4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CF">
        <w:rPr>
          <w:rFonts w:ascii="Times New Roman" w:hAnsi="Times New Roman" w:cs="Times New Roman"/>
          <w:b/>
          <w:sz w:val="28"/>
          <w:szCs w:val="28"/>
        </w:rPr>
        <w:t xml:space="preserve">МАОУ «ГИМНАЗИЯ (АНГЛИЙСКАЯ)» </w:t>
      </w:r>
    </w:p>
    <w:p w:rsidR="00756C83" w:rsidRPr="00A345CF" w:rsidRDefault="00756C83" w:rsidP="00756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83" w:rsidRPr="00A345CF" w:rsidRDefault="00756C83" w:rsidP="00756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345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150B" w:rsidRPr="00A345CF" w:rsidRDefault="000066A6" w:rsidP="00A345CF">
      <w:pPr>
        <w:pStyle w:val="a4"/>
        <w:numPr>
          <w:ilvl w:val="1"/>
          <w:numId w:val="1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345CF">
        <w:rPr>
          <w:rFonts w:ascii="Times New Roman" w:hAnsi="Times New Roman" w:cs="Times New Roman"/>
          <w:sz w:val="28"/>
          <w:szCs w:val="28"/>
        </w:rPr>
        <w:t>В целях выполнения норм федерального законодательства в области обработки персональных данных субъектов персональных данных</w:t>
      </w:r>
      <w:r w:rsidR="00756C83" w:rsidRPr="00A345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345CF" w:rsidRPr="00A345CF">
        <w:rPr>
          <w:rFonts w:ascii="Times New Roman" w:hAnsi="Times New Roman" w:cs="Times New Roman"/>
          <w:sz w:val="28"/>
          <w:szCs w:val="28"/>
        </w:rPr>
        <w:t>автономного</w:t>
      </w:r>
      <w:r w:rsidR="00756C83" w:rsidRPr="00A345CF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города Магадана «</w:t>
      </w:r>
      <w:r w:rsidR="00A345CF" w:rsidRPr="00A345CF">
        <w:rPr>
          <w:rFonts w:ascii="Times New Roman" w:hAnsi="Times New Roman" w:cs="Times New Roman"/>
          <w:sz w:val="28"/>
          <w:szCs w:val="28"/>
        </w:rPr>
        <w:t>Гимназия (английская)</w:t>
      </w:r>
      <w:r w:rsidR="00756C83" w:rsidRPr="00A345CF">
        <w:rPr>
          <w:rFonts w:ascii="Times New Roman" w:hAnsi="Times New Roman" w:cs="Times New Roman"/>
          <w:sz w:val="28"/>
          <w:szCs w:val="28"/>
        </w:rPr>
        <w:t xml:space="preserve">» </w:t>
      </w:r>
      <w:r w:rsidRPr="00A345CF">
        <w:rPr>
          <w:rFonts w:ascii="Times New Roman" w:hAnsi="Times New Roman" w:cs="Times New Roman"/>
          <w:sz w:val="28"/>
          <w:szCs w:val="28"/>
        </w:rPr>
        <w:t>(далее – Оператор) считает важнейшими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Настоящая политика в отношении обработки и защиты персональных данных в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МАОУ «Гимназия (английская)» 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(далее – Политика) характеризуется следующими признаками:</w:t>
      </w:r>
    </w:p>
    <w:p w:rsidR="000066A6" w:rsidRPr="00A345CF" w:rsidRDefault="000066A6" w:rsidP="00A345CF">
      <w:pPr>
        <w:pStyle w:val="a4"/>
        <w:numPr>
          <w:ilvl w:val="2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Раскрывает основные категории персональных данных, обрабатываемых Оператором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.</w:t>
      </w:r>
    </w:p>
    <w:p w:rsidR="000066A6" w:rsidRPr="00A345CF" w:rsidRDefault="000066A6" w:rsidP="00A345CF">
      <w:pPr>
        <w:pStyle w:val="a4"/>
        <w:numPr>
          <w:ilvl w:val="2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756C83" w:rsidRPr="00A345CF" w:rsidRDefault="00756C83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ИНФОРМАЦИЯ ОБ ОПЕРАТОРЕ</w:t>
      </w:r>
    </w:p>
    <w:p w:rsidR="00756C83" w:rsidRPr="00A345CF" w:rsidRDefault="000066A6" w:rsidP="00A345CF">
      <w:pPr>
        <w:pStyle w:val="a4"/>
        <w:numPr>
          <w:ilvl w:val="0"/>
          <w:numId w:val="7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п</w:t>
      </w:r>
      <w:r w:rsidR="00756C83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олное официальное наименование: </w:t>
      </w:r>
      <w:r w:rsidR="00756C83" w:rsidRPr="00A345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345CF" w:rsidRPr="00A345CF">
        <w:rPr>
          <w:rFonts w:ascii="Times New Roman" w:hAnsi="Times New Roman" w:cs="Times New Roman"/>
          <w:sz w:val="28"/>
          <w:szCs w:val="28"/>
        </w:rPr>
        <w:t>автономно</w:t>
      </w:r>
      <w:r w:rsidR="00756C83" w:rsidRPr="00A345CF">
        <w:rPr>
          <w:rFonts w:ascii="Times New Roman" w:hAnsi="Times New Roman" w:cs="Times New Roman"/>
          <w:sz w:val="28"/>
          <w:szCs w:val="28"/>
        </w:rPr>
        <w:t>е общеобразовательное учреждение города Магадана «</w:t>
      </w:r>
      <w:r w:rsidR="00A345CF" w:rsidRPr="00A345CF">
        <w:rPr>
          <w:rFonts w:ascii="Times New Roman" w:hAnsi="Times New Roman" w:cs="Times New Roman"/>
          <w:sz w:val="28"/>
          <w:szCs w:val="28"/>
        </w:rPr>
        <w:t>Гимназия (английская)</w:t>
      </w:r>
      <w:r w:rsidR="00756C83" w:rsidRPr="00A345C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66A6" w:rsidRPr="00A345CF" w:rsidRDefault="000066A6" w:rsidP="00A345CF">
      <w:pPr>
        <w:pStyle w:val="a4"/>
        <w:numPr>
          <w:ilvl w:val="0"/>
          <w:numId w:val="7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официальное сокращенное наименование: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ОУ «Гимназия (английская)»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.</w:t>
      </w:r>
    </w:p>
    <w:p w:rsidR="000066A6" w:rsidRPr="00A345CF" w:rsidRDefault="003A14B9" w:rsidP="00A345CF">
      <w:pPr>
        <w:pStyle w:val="a4"/>
        <w:numPr>
          <w:ilvl w:val="0"/>
          <w:numId w:val="7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ИНН </w:t>
      </w:r>
      <w:r w:rsidR="00047D88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4909063598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;</w:t>
      </w:r>
    </w:p>
    <w:p w:rsidR="003A14B9" w:rsidRPr="00A345CF" w:rsidRDefault="00047D88" w:rsidP="00A345CF">
      <w:pPr>
        <w:pStyle w:val="a4"/>
        <w:numPr>
          <w:ilvl w:val="0"/>
          <w:numId w:val="7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КПП 490901001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;</w:t>
      </w:r>
    </w:p>
    <w:p w:rsidR="000066A6" w:rsidRPr="00A345CF" w:rsidRDefault="000066A6" w:rsidP="00A345CF">
      <w:pPr>
        <w:pStyle w:val="a4"/>
        <w:numPr>
          <w:ilvl w:val="0"/>
          <w:numId w:val="7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Фактический адрес: 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6850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00, г. Магадан,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 ул.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Якутская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,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44а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;</w:t>
      </w:r>
    </w:p>
    <w:p w:rsidR="000066A6" w:rsidRPr="00A345CF" w:rsidRDefault="000066A6" w:rsidP="00A345CF">
      <w:pPr>
        <w:pStyle w:val="a4"/>
        <w:numPr>
          <w:ilvl w:val="0"/>
          <w:numId w:val="7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Тел., факс: (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8-413-2</w:t>
      </w:r>
      <w:r w:rsid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)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62-47-8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0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.</w:t>
      </w:r>
    </w:p>
    <w:p w:rsidR="003A14B9" w:rsidRPr="00A345CF" w:rsidRDefault="003A14B9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ПРАВОВЫЕ ОСНОВАНИЯ ОБРАБОТКИ ПЕРСОНАЛЬНЫХ ДАННЫХ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Политика Оператора 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Конституцией Российской Федерации;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Трудовым кодексом Российской Федерации;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Гражданским кодексом Российской Федерации;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Федеральным законом от 19.12.2005 № 160-ФЗ «О ратификации Конвенции Совета Европы о защите физических лиц при автоматизированной обработке персональных данных»;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Федеральным законом от 27.06.2010 № 210-ФЗ «Об организации предоставления государственных и муниципальных услуг»;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Федеральным законом от 27.07.2006 № 149-ФЗ «Об информации, информационных технологиях и о защите информации»;</w:t>
      </w:r>
    </w:p>
    <w:p w:rsidR="000066A6" w:rsidRPr="00A345CF" w:rsidRDefault="000066A6" w:rsidP="00A345CF">
      <w:pPr>
        <w:pStyle w:val="a4"/>
        <w:numPr>
          <w:ilvl w:val="0"/>
          <w:numId w:val="9"/>
        </w:num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Федеральным законом от 29.11.2010 N 326-ФЗ «Об обязательном медицинском страховании в Российской Федерации».</w:t>
      </w:r>
    </w:p>
    <w:p w:rsidR="003A14B9" w:rsidRPr="00A345CF" w:rsidRDefault="003A14B9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ЦЕЛИ ОБРАБОТКИ ПЕРСОНАЛЬНЫХ ДАННЫХ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ператор обрабатывает персональные данные исключительно в следующих целях:</w:t>
      </w:r>
    </w:p>
    <w:p w:rsidR="00492D01" w:rsidRPr="00A345CF" w:rsidRDefault="00492D01" w:rsidP="00A345CF">
      <w:pPr>
        <w:pStyle w:val="a4"/>
        <w:numPr>
          <w:ilvl w:val="2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Заключения и выполнения обязательств по трудовым договорам.</w:t>
      </w:r>
    </w:p>
    <w:p w:rsidR="00492D01" w:rsidRPr="00A345CF" w:rsidRDefault="00492D01" w:rsidP="00A345CF">
      <w:pPr>
        <w:pStyle w:val="a4"/>
        <w:numPr>
          <w:ilvl w:val="2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Осуществления возложенных на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МАОУ «Гимназия (английская)» 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функций в соответствии с Положением, другими нормативными правовы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и актами Российской Федерации,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 Магаданской области,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ОУ «Гимназия (английская)»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, подлежащими применению при осуществлении образовательной деятельности.</w:t>
      </w:r>
    </w:p>
    <w:p w:rsidR="00492D01" w:rsidRPr="00A345CF" w:rsidRDefault="00492D01" w:rsidP="00A345CF">
      <w:pPr>
        <w:pStyle w:val="a4"/>
        <w:numPr>
          <w:ilvl w:val="2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Заключения и исполнения договора с юридическим лицом и взаимодействие с представителями юридических лиц, связанное с исполнением заключенных договоров.</w:t>
      </w:r>
    </w:p>
    <w:p w:rsidR="003A14B9" w:rsidRPr="00A345CF" w:rsidRDefault="003A14B9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КАТЕГОРИИ ОБРАБАТЫВАЕМЫХ ПЕРСОНАЛЬНЫХ ДАННЫХ, ИСТОЧНИКИ ИХ ПОЛУЧЕНИЯ, СРОКИ ОБРАБОТКИ И ХРАНЕНИЯ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В информационных системах персональных данных Оператора обрабатываются следующие категории персональных данных:</w:t>
      </w:r>
    </w:p>
    <w:p w:rsidR="000066A6" w:rsidRPr="00A345CF" w:rsidRDefault="000066A6" w:rsidP="00A345CF">
      <w:pPr>
        <w:pStyle w:val="a4"/>
        <w:numPr>
          <w:ilvl w:val="2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lastRenderedPageBreak/>
        <w:t xml:space="preserve">Персональные данные сотрудников. Источники получения: субъекты персональных данных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ОУ «Гимназия (английская)»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.</w:t>
      </w:r>
    </w:p>
    <w:p w:rsidR="000066A6" w:rsidRPr="00A345CF" w:rsidRDefault="000066A6" w:rsidP="00A345CF">
      <w:pPr>
        <w:pStyle w:val="a4"/>
        <w:numPr>
          <w:ilvl w:val="2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Персональные данные 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бучающихся, родителей (законных представителей)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. Источники получения: граждане, обратившиеся в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ОУ «Гимназия (английская)»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Сроки обработки и хранения персональных данных определены 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номенклатурой </w:t>
      </w:r>
      <w:r w:rsidR="005E2B7B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дел</w:t>
      </w:r>
      <w:r w:rsidR="003A14B9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ОУ «Гим</w:t>
      </w:r>
      <w:bookmarkStart w:id="0" w:name="_GoBack"/>
      <w:bookmarkEnd w:id="0"/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назия (английская)»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.</w:t>
      </w:r>
    </w:p>
    <w:p w:rsidR="003A14B9" w:rsidRPr="00A345CF" w:rsidRDefault="003A14B9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ОСНОВНЫЕ ПРИНЦИПЫ ОБРАБОТКИ, ПЕРЕДАЧИ И ХРАНЕНИЯ ПЕРСОНАЛЬНЫХ ДАННЫХ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ператор в своей деятельности обеспечивает соблюдение принципов обработки персональных данных, указанных в статье 5 Федерального закона 152-ФЗ «О персональных данных»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ператор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ператор производит передачу персональных данных третьим лицам на основании соответствующего соглашения и только с согласия субъектов персональных данных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ператором созданы общедоступные источники персональных данных (</w:t>
      </w:r>
      <w:r w:rsidR="0067185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на сайте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ОУ «Гимназия (английская)»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). Персональные данные, сообщаемые субъектом (фамилия, имя, отчество, год и место рождения, адрес, абонентский номер, сведения о профессии и др.), включаются в такие источники только с письменного согласия субъекта персональных данных.</w:t>
      </w:r>
    </w:p>
    <w:p w:rsidR="0067185F" w:rsidRPr="00A345CF" w:rsidRDefault="0067185F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СВЕДЕНИЯ О ТРЕТЬИХ ЛИЦАХ, УЧАСТВУЮЩИХ В ОБРАБОТКЕ ПЕРСОНАЛЬНЫХ ДАННЫХ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В целях соблюдения законодательства Российской Федерации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0066A6" w:rsidRPr="00A345CF" w:rsidRDefault="000066A6" w:rsidP="00A345CF">
      <w:pPr>
        <w:pStyle w:val="a4"/>
        <w:numPr>
          <w:ilvl w:val="2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Федеральной налоговой службе</w:t>
      </w:r>
      <w:r w:rsidR="00E95915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;</w:t>
      </w:r>
    </w:p>
    <w:p w:rsidR="000066A6" w:rsidRPr="00A345CF" w:rsidRDefault="000066A6" w:rsidP="00A345CF">
      <w:pPr>
        <w:pStyle w:val="a4"/>
        <w:numPr>
          <w:ilvl w:val="2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Отделению Пенсионного фонда РФ по </w:t>
      </w:r>
      <w:r w:rsidR="00492D01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гаданской области</w:t>
      </w:r>
      <w:r w:rsidR="00E95915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;</w:t>
      </w:r>
    </w:p>
    <w:p w:rsidR="00492D01" w:rsidRPr="00A345CF" w:rsidRDefault="00492D01" w:rsidP="00A345CF">
      <w:pPr>
        <w:pStyle w:val="a4"/>
        <w:numPr>
          <w:ilvl w:val="2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hAnsi="Times New Roman" w:cs="Times New Roman"/>
          <w:caps/>
          <w:sz w:val="28"/>
          <w:szCs w:val="28"/>
        </w:rPr>
        <w:lastRenderedPageBreak/>
        <w:t>ОАО «</w:t>
      </w:r>
      <w:r w:rsidRPr="00A345CF">
        <w:rPr>
          <w:rFonts w:ascii="Times New Roman" w:hAnsi="Times New Roman" w:cs="Times New Roman"/>
          <w:sz w:val="28"/>
          <w:szCs w:val="28"/>
        </w:rPr>
        <w:t>Сбербанк России</w:t>
      </w:r>
      <w:r w:rsidRPr="00A345CF">
        <w:rPr>
          <w:rFonts w:ascii="Times New Roman" w:hAnsi="Times New Roman" w:cs="Times New Roman"/>
          <w:caps/>
          <w:sz w:val="28"/>
          <w:szCs w:val="28"/>
        </w:rPr>
        <w:t>»</w:t>
      </w:r>
      <w:r w:rsidR="00E95915" w:rsidRPr="00A345CF">
        <w:rPr>
          <w:rFonts w:ascii="Times New Roman" w:hAnsi="Times New Roman" w:cs="Times New Roman"/>
          <w:caps/>
          <w:sz w:val="28"/>
          <w:szCs w:val="28"/>
        </w:rPr>
        <w:t xml:space="preserve">; </w:t>
      </w:r>
    </w:p>
    <w:p w:rsidR="00492D01" w:rsidRPr="00A345CF" w:rsidRDefault="00492D01" w:rsidP="00A345CF">
      <w:pPr>
        <w:pStyle w:val="1"/>
        <w:rPr>
          <w:color w:val="262020"/>
          <w:sz w:val="28"/>
          <w:szCs w:val="28"/>
          <w:lang w:eastAsia="ru-RU"/>
        </w:rPr>
      </w:pPr>
      <w:r w:rsidRPr="00A345CF">
        <w:rPr>
          <w:sz w:val="28"/>
          <w:szCs w:val="28"/>
        </w:rPr>
        <w:t xml:space="preserve">ОВД по </w:t>
      </w:r>
      <w:r w:rsidR="00E95915" w:rsidRPr="00A345CF">
        <w:rPr>
          <w:sz w:val="28"/>
          <w:szCs w:val="28"/>
        </w:rPr>
        <w:t>муниципальному округу «Город Магадан».</w:t>
      </w:r>
    </w:p>
    <w:p w:rsidR="0067185F" w:rsidRPr="00A345CF" w:rsidRDefault="000066A6" w:rsidP="00A345CF">
      <w:pPr>
        <w:pStyle w:val="3"/>
        <w:numPr>
          <w:ilvl w:val="1"/>
          <w:numId w:val="12"/>
        </w:numPr>
        <w:shd w:val="clear" w:color="auto" w:fill="FFFFFF"/>
        <w:spacing w:before="0"/>
        <w:ind w:left="709" w:hanging="709"/>
        <w:jc w:val="both"/>
        <w:rPr>
          <w:rFonts w:ascii="Times New Roman" w:eastAsia="Times New Roman" w:hAnsi="Times New Roman" w:cs="Times New Roman"/>
          <w:b w:val="0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 w:val="0"/>
          <w:color w:val="262020"/>
          <w:sz w:val="28"/>
          <w:szCs w:val="28"/>
          <w:lang w:eastAsia="ru-RU"/>
        </w:rPr>
        <w:t>Оператор не поручает обработку персональных данных другим лицам</w:t>
      </w:r>
      <w:r w:rsidR="00E95915" w:rsidRPr="00A345CF">
        <w:rPr>
          <w:rFonts w:ascii="Times New Roman" w:eastAsia="Times New Roman" w:hAnsi="Times New Roman" w:cs="Times New Roman"/>
          <w:b w:val="0"/>
          <w:color w:val="262020"/>
          <w:sz w:val="28"/>
          <w:szCs w:val="28"/>
          <w:lang w:eastAsia="ru-RU"/>
        </w:rPr>
        <w:t>.</w:t>
      </w:r>
      <w:r w:rsidRPr="00A345CF">
        <w:rPr>
          <w:rFonts w:ascii="Times New Roman" w:eastAsia="Times New Roman" w:hAnsi="Times New Roman" w:cs="Times New Roman"/>
          <w:b w:val="0"/>
          <w:color w:val="262020"/>
          <w:sz w:val="28"/>
          <w:szCs w:val="28"/>
          <w:lang w:eastAsia="ru-RU"/>
        </w:rPr>
        <w:t xml:space="preserve"> </w:t>
      </w:r>
    </w:p>
    <w:p w:rsidR="0067185F" w:rsidRPr="00A345CF" w:rsidRDefault="0067185F" w:rsidP="00A345CF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3"/>
        <w:numPr>
          <w:ilvl w:val="0"/>
          <w:numId w:val="12"/>
        </w:numPr>
        <w:shd w:val="clear" w:color="auto" w:fill="FFFFFF"/>
        <w:spacing w:before="0"/>
        <w:ind w:left="709" w:hanging="709"/>
        <w:jc w:val="both"/>
        <w:rPr>
          <w:rFonts w:ascii="Times New Roman" w:eastAsia="Times New Roman" w:hAnsi="Times New Roman" w:cs="Times New Roman"/>
          <w:b w:val="0"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 w:val="0"/>
          <w:caps/>
          <w:color w:val="282828"/>
          <w:sz w:val="28"/>
          <w:szCs w:val="28"/>
          <w:lang w:eastAsia="ru-RU"/>
        </w:rPr>
        <w:t>МЕРЫ ПО ОБЕСПЕЧЕНИЮ БЕЗОПАСНОСТИ ПЕРСОНАЛЬНЫХ ДАННЫХ ПРИ ИХ ОБРАБОТКЕ</w:t>
      </w:r>
    </w:p>
    <w:p w:rsidR="000066A6" w:rsidRPr="00A345CF" w:rsidRDefault="0067185F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О</w:t>
      </w:r>
      <w:r w:rsidR="000066A6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Назначением ответственных за организацию обработки персональных данных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Осуществлением внутреннего контроля и/или аудита соответствия обработки персональных данных федеральному закону от 27.07.2006 № 152-</w:t>
      </w:r>
      <w:r w:rsidRPr="00A345CF">
        <w:rPr>
          <w:caps w:val="0"/>
          <w:sz w:val="28"/>
          <w:szCs w:val="28"/>
          <w:lang w:val="ru-RU"/>
        </w:rPr>
        <w:t>ФЗ</w:t>
      </w:r>
      <w:r w:rsidRPr="00A345CF">
        <w:rPr>
          <w:caps w:val="0"/>
          <w:sz w:val="28"/>
          <w:szCs w:val="28"/>
        </w:rPr>
        <w:t xml:space="preserve">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4368BF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 xml:space="preserve">Ознакомлением работников </w:t>
      </w:r>
      <w:r w:rsidRPr="00A345CF">
        <w:rPr>
          <w:color w:val="262020"/>
          <w:sz w:val="28"/>
          <w:szCs w:val="28"/>
          <w:lang w:eastAsia="ru-RU"/>
        </w:rPr>
        <w:t>МАОУ «</w:t>
      </w:r>
      <w:r w:rsidRPr="00A345CF">
        <w:rPr>
          <w:caps w:val="0"/>
          <w:color w:val="262020"/>
          <w:sz w:val="28"/>
          <w:szCs w:val="28"/>
          <w:lang w:eastAsia="ru-RU"/>
        </w:rPr>
        <w:t>Гимназия (английская)</w:t>
      </w:r>
      <w:r w:rsidRPr="00A345CF">
        <w:rPr>
          <w:color w:val="262020"/>
          <w:sz w:val="28"/>
          <w:szCs w:val="28"/>
          <w:lang w:eastAsia="ru-RU"/>
        </w:rPr>
        <w:t>»</w:t>
      </w:r>
      <w:r w:rsidRPr="00A345CF">
        <w:rPr>
          <w:caps w:val="0"/>
          <w:sz w:val="28"/>
          <w:szCs w:val="28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</w:t>
      </w:r>
      <w:r w:rsidR="004368BF" w:rsidRPr="00A345CF">
        <w:rPr>
          <w:sz w:val="28"/>
          <w:szCs w:val="28"/>
        </w:rPr>
        <w:t>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0066A6" w:rsidRPr="00A345CF" w:rsidRDefault="004368B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sz w:val="28"/>
          <w:szCs w:val="28"/>
        </w:rPr>
        <w:t>П</w:t>
      </w:r>
      <w:r w:rsidR="00A345CF" w:rsidRPr="00A345CF">
        <w:rPr>
          <w:caps w:val="0"/>
          <w:sz w:val="28"/>
          <w:szCs w:val="28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Учетом машинных носителей персональных данных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Выявлением фактов несанкционированного доступа к персональным данным и принятием соответствующих мер</w:t>
      </w:r>
      <w:r w:rsidR="000066A6" w:rsidRPr="00A345CF">
        <w:rPr>
          <w:sz w:val="28"/>
          <w:szCs w:val="28"/>
        </w:rPr>
        <w:t>.</w:t>
      </w:r>
    </w:p>
    <w:p w:rsidR="000066A6" w:rsidRPr="00A345CF" w:rsidRDefault="004368B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sz w:val="28"/>
          <w:szCs w:val="28"/>
        </w:rPr>
        <w:t>В</w:t>
      </w:r>
      <w:r w:rsidR="00A345CF" w:rsidRPr="00A345CF">
        <w:rPr>
          <w:caps w:val="0"/>
          <w:sz w:val="28"/>
          <w:szCs w:val="28"/>
        </w:rPr>
        <w:t>осстановлением персональных данных, модифицированных или уничтоженных вследствие несанкционированного доступа к ним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lastRenderedPageBreak/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Контролем за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4368BF" w:rsidRPr="00A345CF" w:rsidRDefault="004368BF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ПРАВА СУБЪЕКТОВ ПЕРСОНАЛЬНЫХ ДАННЫХ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в следующих случаях: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При условии, что обработка персональных данных производи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когда допускается ознакомление подозреваемого или обвиняемого с такими персональными данными.</w:t>
      </w:r>
    </w:p>
    <w:p w:rsidR="000066A6" w:rsidRPr="00A345CF" w:rsidRDefault="004368B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sz w:val="28"/>
          <w:szCs w:val="28"/>
        </w:rPr>
        <w:t>Е</w:t>
      </w:r>
      <w:r w:rsidR="00A345CF" w:rsidRPr="00A345CF">
        <w:rPr>
          <w:caps w:val="0"/>
          <w:sz w:val="28"/>
          <w:szCs w:val="28"/>
        </w:rPr>
        <w:t>сли обработка персональных данных выполняется в соответствии с законодательством о противодействии легализации (отмыванию) доходов, полученных преступным путем, и финансированию терроризма.</w:t>
      </w:r>
    </w:p>
    <w:p w:rsidR="000066A6" w:rsidRPr="00A345CF" w:rsidRDefault="00A345CF" w:rsidP="00A345CF">
      <w:pPr>
        <w:pStyle w:val="1"/>
        <w:ind w:left="709" w:hanging="709"/>
        <w:jc w:val="both"/>
        <w:rPr>
          <w:sz w:val="28"/>
          <w:szCs w:val="28"/>
        </w:rPr>
      </w:pPr>
      <w:r w:rsidRPr="00A345CF">
        <w:rPr>
          <w:caps w:val="0"/>
          <w:sz w:val="28"/>
          <w:szCs w:val="28"/>
        </w:rPr>
        <w:t>Когда доступ субъекта персональных данных к его персональным данным нарушает права и законные интересы третьих лиц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Для реализации своих прав и защиты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lastRenderedPageBreak/>
        <w:t>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0066A6" w:rsidRPr="00A345CF" w:rsidRDefault="004368BF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С</w:t>
      </w:r>
      <w:r w:rsidR="000066A6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4368BF" w:rsidRPr="00A345CF" w:rsidRDefault="004368BF" w:rsidP="00A345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0066A6" w:rsidRPr="00A345CF" w:rsidRDefault="000066A6" w:rsidP="00A345CF">
      <w:pPr>
        <w:pStyle w:val="a4"/>
        <w:numPr>
          <w:ilvl w:val="0"/>
          <w:numId w:val="12"/>
        </w:numPr>
        <w:shd w:val="clear" w:color="auto" w:fill="FFFFFF"/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bCs/>
          <w:caps/>
          <w:color w:val="282828"/>
          <w:sz w:val="28"/>
          <w:szCs w:val="28"/>
          <w:lang w:eastAsia="ru-RU"/>
        </w:rPr>
        <w:t>ЗАКЛЮЧИТЕЛЬНЫЕ ПОЛОЖЕНИЯ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Настоящая Политика обязательна для соблюдения и подлежит доведению до всех сотрудников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МАОУ «Гимназия (английская)»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.</w:t>
      </w:r>
    </w:p>
    <w:p w:rsidR="000066A6" w:rsidRPr="00A345CF" w:rsidRDefault="000066A6" w:rsidP="00A345CF">
      <w:pPr>
        <w:pStyle w:val="a4"/>
        <w:numPr>
          <w:ilvl w:val="1"/>
          <w:numId w:val="12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Контроль за соблюдением Политики осуществляет заместитель директора</w:t>
      </w:r>
      <w:r w:rsidR="004368B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 </w:t>
      </w:r>
      <w:r w:rsidR="00A345C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 xml:space="preserve">МАОУ «Гимназия (английская)» </w:t>
      </w:r>
      <w:r w:rsidR="004368BF"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по воспитательной работе</w:t>
      </w:r>
      <w:r w:rsidRPr="00A345CF"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  <w:t>.</w:t>
      </w:r>
    </w:p>
    <w:p w:rsidR="001A1121" w:rsidRPr="00A345CF" w:rsidRDefault="001A1121" w:rsidP="001A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020"/>
          <w:sz w:val="28"/>
          <w:szCs w:val="28"/>
          <w:lang w:eastAsia="ru-RU"/>
        </w:rPr>
      </w:pPr>
    </w:p>
    <w:p w:rsidR="001A1121" w:rsidRPr="00A345CF" w:rsidRDefault="001A1121" w:rsidP="001A112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5E2B7B" w:rsidRPr="00A345CF" w:rsidRDefault="005E2B7B" w:rsidP="001A112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5E2B7B" w:rsidRPr="00A345CF" w:rsidRDefault="005E2B7B" w:rsidP="001A112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5E2B7B" w:rsidRPr="00A345CF" w:rsidRDefault="005E2B7B" w:rsidP="001A112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p w:rsidR="005E2B7B" w:rsidRPr="00A345CF" w:rsidRDefault="005E2B7B" w:rsidP="001A112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282828"/>
          <w:sz w:val="28"/>
          <w:szCs w:val="28"/>
          <w:lang w:eastAsia="ru-RU"/>
        </w:rPr>
      </w:pPr>
    </w:p>
    <w:sectPr w:rsidR="005E2B7B" w:rsidRPr="00A345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27" w:rsidRDefault="00FF6727" w:rsidP="00E95915">
      <w:pPr>
        <w:spacing w:after="0" w:line="240" w:lineRule="auto"/>
      </w:pPr>
      <w:r>
        <w:separator/>
      </w:r>
    </w:p>
  </w:endnote>
  <w:endnote w:type="continuationSeparator" w:id="0">
    <w:p w:rsidR="00FF6727" w:rsidRDefault="00FF6727" w:rsidP="00E9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308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915" w:rsidRPr="00E95915" w:rsidRDefault="00E9591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5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59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5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11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59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915" w:rsidRDefault="00E959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27" w:rsidRDefault="00FF6727" w:rsidP="00E95915">
      <w:pPr>
        <w:spacing w:after="0" w:line="240" w:lineRule="auto"/>
      </w:pPr>
      <w:r>
        <w:separator/>
      </w:r>
    </w:p>
  </w:footnote>
  <w:footnote w:type="continuationSeparator" w:id="0">
    <w:p w:rsidR="00FF6727" w:rsidRDefault="00FF6727" w:rsidP="00E9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49D"/>
    <w:multiLevelType w:val="multilevel"/>
    <w:tmpl w:val="CB04CFC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" w15:restartNumberingAfterBreak="0">
    <w:nsid w:val="0A5B0834"/>
    <w:multiLevelType w:val="hybridMultilevel"/>
    <w:tmpl w:val="ED6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EDD"/>
    <w:multiLevelType w:val="multilevel"/>
    <w:tmpl w:val="CBAA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82E"/>
    <w:multiLevelType w:val="multilevel"/>
    <w:tmpl w:val="B00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E0F29"/>
    <w:multiLevelType w:val="hybridMultilevel"/>
    <w:tmpl w:val="8EB0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1E4"/>
    <w:multiLevelType w:val="hybridMultilevel"/>
    <w:tmpl w:val="7AB4C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E5F32"/>
    <w:multiLevelType w:val="multilevel"/>
    <w:tmpl w:val="A998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E5993"/>
    <w:multiLevelType w:val="hybridMultilevel"/>
    <w:tmpl w:val="38EAF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F30AF"/>
    <w:multiLevelType w:val="hybridMultilevel"/>
    <w:tmpl w:val="A82E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A1939"/>
    <w:multiLevelType w:val="multilevel"/>
    <w:tmpl w:val="9E4AF0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AD1F8A"/>
    <w:multiLevelType w:val="multilevel"/>
    <w:tmpl w:val="9B92A9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34030"/>
    <w:multiLevelType w:val="multilevel"/>
    <w:tmpl w:val="57F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14FEF"/>
    <w:multiLevelType w:val="multilevel"/>
    <w:tmpl w:val="8C2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161C9"/>
    <w:multiLevelType w:val="hybridMultilevel"/>
    <w:tmpl w:val="66AE7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3A"/>
    <w:rsid w:val="00005291"/>
    <w:rsid w:val="000066A6"/>
    <w:rsid w:val="00047D88"/>
    <w:rsid w:val="000B150B"/>
    <w:rsid w:val="000E11B2"/>
    <w:rsid w:val="001A1121"/>
    <w:rsid w:val="001B713A"/>
    <w:rsid w:val="003A14B9"/>
    <w:rsid w:val="004368BF"/>
    <w:rsid w:val="00492D01"/>
    <w:rsid w:val="005E2B7B"/>
    <w:rsid w:val="0067185F"/>
    <w:rsid w:val="00755425"/>
    <w:rsid w:val="00756C83"/>
    <w:rsid w:val="00841EB2"/>
    <w:rsid w:val="0094632C"/>
    <w:rsid w:val="009A0232"/>
    <w:rsid w:val="00A345CF"/>
    <w:rsid w:val="00AF60D0"/>
    <w:rsid w:val="00B4569C"/>
    <w:rsid w:val="00C904D7"/>
    <w:rsid w:val="00E95915"/>
    <w:rsid w:val="00F74CE3"/>
    <w:rsid w:val="00FA1EE0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882E9A"/>
  <w15:docId w15:val="{6AFC0EFA-67ED-47F4-90E5-3DC8748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6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basedOn w:val="a0"/>
    <w:link w:val="10"/>
    <w:uiPriority w:val="9"/>
    <w:rsid w:val="00006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5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C83"/>
    <w:pPr>
      <w:ind w:left="720"/>
      <w:contextualSpacing/>
    </w:pPr>
  </w:style>
  <w:style w:type="paragraph" w:customStyle="1" w:styleId="1">
    <w:name w:val="1 уровень"/>
    <w:basedOn w:val="a"/>
    <w:link w:val="12"/>
    <w:autoRedefine/>
    <w:qFormat/>
    <w:rsid w:val="00A345CF"/>
    <w:pPr>
      <w:numPr>
        <w:ilvl w:val="2"/>
        <w:numId w:val="12"/>
      </w:numPr>
      <w:tabs>
        <w:tab w:val="left" w:pos="709"/>
        <w:tab w:val="left" w:pos="2268"/>
      </w:tabs>
      <w:spacing w:after="0"/>
    </w:pPr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character" w:customStyle="1" w:styleId="12">
    <w:name w:val="1 уровень Знак"/>
    <w:link w:val="1"/>
    <w:rsid w:val="00A345CF"/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9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915"/>
  </w:style>
  <w:style w:type="paragraph" w:styleId="a7">
    <w:name w:val="footer"/>
    <w:basedOn w:val="a"/>
    <w:link w:val="a8"/>
    <w:uiPriority w:val="99"/>
    <w:unhideWhenUsed/>
    <w:rsid w:val="00E9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915"/>
  </w:style>
  <w:style w:type="paragraph" w:styleId="a9">
    <w:name w:val="Balloon Text"/>
    <w:basedOn w:val="a"/>
    <w:link w:val="aa"/>
    <w:uiPriority w:val="99"/>
    <w:semiHidden/>
    <w:unhideWhenUsed/>
    <w:rsid w:val="00E9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915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B456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888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028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3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7524-7BAB-4ED7-BC60-CAAD500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7</cp:revision>
  <cp:lastPrinted>2017-09-21T01:24:00Z</cp:lastPrinted>
  <dcterms:created xsi:type="dcterms:W3CDTF">2017-09-09T09:09:00Z</dcterms:created>
  <dcterms:modified xsi:type="dcterms:W3CDTF">2017-09-24T09:35:00Z</dcterms:modified>
</cp:coreProperties>
</file>